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OUGH THE LOOKING GLASS  READINGS IN GENERAL ANTHROPOLOGY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OUGH THE LOOKING GLASS  READINGS IN GENERAL ANTHROP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64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THROUGH THE LOOKING GLASS  READINGS IN GENERAL ANTHROP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